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0572EE">
        <w:rPr>
          <w:rFonts w:ascii="Times New Roman" w:hAnsi="Times New Roman"/>
          <w:sz w:val="24"/>
          <w:szCs w:val="24"/>
        </w:rPr>
        <w:t>849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572EE">
        <w:rPr>
          <w:rFonts w:ascii="Times New Roman" w:hAnsi="Times New Roman"/>
          <w:sz w:val="24"/>
          <w:szCs w:val="24"/>
          <w:lang w:val="pt-PT"/>
        </w:rPr>
        <w:t>12</w:t>
      </w:r>
      <w:r w:rsidR="00AE147C">
        <w:rPr>
          <w:rFonts w:ascii="Times New Roman" w:hAnsi="Times New Roman"/>
          <w:sz w:val="24"/>
          <w:szCs w:val="24"/>
          <w:lang w:val="pt-PT"/>
        </w:rPr>
        <w:t xml:space="preserve"> de julho</w:t>
      </w:r>
      <w:r w:rsidR="00A67B35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74038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</w:t>
      </w:r>
      <w:r w:rsidR="00D56D59">
        <w:rPr>
          <w:rFonts w:ascii="Times New Roman" w:hAnsi="Times New Roman"/>
          <w:sz w:val="24"/>
        </w:rPr>
        <w:t>a Bancada do PT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0572EE">
        <w:rPr>
          <w:rFonts w:ascii="Times New Roman" w:hAnsi="Times New Roman"/>
          <w:sz w:val="24"/>
        </w:rPr>
        <w:t>11</w:t>
      </w:r>
      <w:r w:rsidR="00AE147C">
        <w:rPr>
          <w:rFonts w:ascii="Times New Roman" w:hAnsi="Times New Roman"/>
          <w:sz w:val="24"/>
        </w:rPr>
        <w:t xml:space="preserve"> de jul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A67B35">
        <w:rPr>
          <w:rFonts w:ascii="Times New Roman" w:hAnsi="Times New Roman"/>
          <w:sz w:val="24"/>
        </w:rPr>
        <w:t xml:space="preserve"> </w:t>
      </w:r>
      <w:r w:rsidR="0006544F">
        <w:rPr>
          <w:rFonts w:ascii="Times New Roman" w:hAnsi="Times New Roman"/>
          <w:sz w:val="24"/>
        </w:rPr>
        <w:t>determine à</w:t>
      </w:r>
      <w:r w:rsidR="00C1451B">
        <w:rPr>
          <w:rFonts w:ascii="Times New Roman" w:hAnsi="Times New Roman"/>
          <w:sz w:val="24"/>
        </w:rPr>
        <w:t xml:space="preserve"> S</w:t>
      </w:r>
      <w:r w:rsidR="0002605A">
        <w:rPr>
          <w:rFonts w:ascii="Times New Roman" w:hAnsi="Times New Roman"/>
          <w:sz w:val="24"/>
        </w:rPr>
        <w:t xml:space="preserve">ecretaria competente </w:t>
      </w:r>
      <w:r w:rsidR="00935E0F">
        <w:rPr>
          <w:rFonts w:ascii="Times New Roman" w:hAnsi="Times New Roman"/>
          <w:sz w:val="24"/>
        </w:rPr>
        <w:t xml:space="preserve">para que tome providências imediatas </w:t>
      </w:r>
      <w:r w:rsidR="000572EE">
        <w:rPr>
          <w:rFonts w:ascii="Times New Roman" w:hAnsi="Times New Roman"/>
          <w:sz w:val="24"/>
        </w:rPr>
        <w:t>para o acompanhamento dos impactos ambientais da Refap sobre as comunidades de Esteio, Canoas e arredores.</w:t>
      </w: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0572EE">
        <w:rPr>
          <w:rFonts w:ascii="Times New Roman" w:hAnsi="Times New Roman"/>
          <w:sz w:val="24"/>
        </w:rPr>
        <w:t xml:space="preserve">a Câmara de Vereadores realizou uma Audiência Pública na noite de </w:t>
      </w:r>
      <w:proofErr w:type="gramStart"/>
      <w:r w:rsidR="000572EE">
        <w:rPr>
          <w:rFonts w:ascii="Times New Roman" w:hAnsi="Times New Roman"/>
          <w:sz w:val="24"/>
        </w:rPr>
        <w:t>6</w:t>
      </w:r>
      <w:proofErr w:type="gramEnd"/>
      <w:r w:rsidR="000572EE">
        <w:rPr>
          <w:rFonts w:ascii="Times New Roman" w:hAnsi="Times New Roman"/>
          <w:sz w:val="24"/>
        </w:rPr>
        <w:t xml:space="preserve"> de julho, no Plenário Luiz Alécio Frainer, em que foram ouvidos representantes de funcionários da Refap, que alertaram as autoridades municipais sobre a possibilidade de riscos de operação, em virtude de demissão e eliminação de postos de trabalho em áreas sensíveis da produção que afetam as garantias de segurança da Planta Industrial. Uma das consequências é a possibilidade de emissões de poluentes no ar e na água, que precisam ser monitorados pela proteção da saúde dos cidadãos da Região Metropolitana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2317D5">
      <w:pPr>
        <w:ind w:right="282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260DF7" w:rsidRDefault="00260DF7" w:rsidP="00FD6DEB">
      <w:pPr>
        <w:ind w:right="282"/>
      </w:pPr>
    </w:p>
    <w:p w:rsidR="00260DF7" w:rsidRDefault="00260DF7" w:rsidP="00FD6DEB">
      <w:pPr>
        <w:ind w:right="282"/>
      </w:pPr>
    </w:p>
    <w:p w:rsidR="00260DF7" w:rsidRDefault="00260DF7" w:rsidP="00FD6DEB">
      <w:pPr>
        <w:ind w:right="282"/>
      </w:pPr>
    </w:p>
    <w:p w:rsidR="00260DF7" w:rsidRDefault="00260DF7" w:rsidP="00FD6DEB">
      <w:pPr>
        <w:ind w:right="282"/>
      </w:pPr>
    </w:p>
    <w:p w:rsidR="00260DF7" w:rsidRDefault="00260DF7" w:rsidP="00FD6DEB">
      <w:pPr>
        <w:ind w:right="282"/>
      </w:pPr>
    </w:p>
    <w:p w:rsidR="00260DF7" w:rsidRPr="0061517D" w:rsidRDefault="00260DF7" w:rsidP="00260DF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>
        <w:rPr>
          <w:rFonts w:ascii="Times New Roman" w:hAnsi="Times New Roman"/>
          <w:sz w:val="24"/>
          <w:szCs w:val="24"/>
        </w:rPr>
        <w:t>849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260DF7" w:rsidRPr="0061517D" w:rsidRDefault="00260DF7" w:rsidP="00260DF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>
        <w:rPr>
          <w:rFonts w:ascii="Times New Roman" w:hAnsi="Times New Roman"/>
          <w:sz w:val="24"/>
          <w:szCs w:val="24"/>
          <w:lang w:val="pt-PT"/>
        </w:rPr>
        <w:t xml:space="preserve">12 de julho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260DF7" w:rsidRPr="0061517D" w:rsidRDefault="00260DF7" w:rsidP="00260DF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60DF7" w:rsidRDefault="00260DF7" w:rsidP="00260DF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ma. Sra. Ana </w:t>
      </w:r>
      <w:proofErr w:type="spellStart"/>
      <w:r>
        <w:rPr>
          <w:rFonts w:ascii="Times New Roman" w:hAnsi="Times New Roman"/>
          <w:sz w:val="24"/>
          <w:szCs w:val="24"/>
        </w:rPr>
        <w:t>Pellin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260DF7" w:rsidRDefault="00260DF7" w:rsidP="00260DF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a FEPAM,</w:t>
      </w:r>
    </w:p>
    <w:p w:rsidR="00260DF7" w:rsidRDefault="00260DF7" w:rsidP="00260DF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Borges de Medeiros, 261,</w:t>
      </w:r>
    </w:p>
    <w:p w:rsidR="00260DF7" w:rsidRDefault="00260DF7" w:rsidP="00260DF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Porto Alegre – RS.</w:t>
      </w:r>
    </w:p>
    <w:p w:rsidR="00260DF7" w:rsidRDefault="00260DF7" w:rsidP="00260DF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60DF7" w:rsidRPr="0061517D" w:rsidRDefault="00260DF7" w:rsidP="00260DF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a Senhora</w:t>
      </w:r>
      <w:r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260DF7" w:rsidRPr="0061517D" w:rsidRDefault="00260DF7" w:rsidP="00260DF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60DF7" w:rsidRDefault="00260DF7" w:rsidP="00260DF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</w:t>
      </w:r>
      <w:r>
        <w:rPr>
          <w:rFonts w:ascii="Times New Roman" w:hAnsi="Times New Roman"/>
          <w:sz w:val="24"/>
        </w:rPr>
        <w:t>a Bancada do PT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>
        <w:rPr>
          <w:rFonts w:ascii="Times New Roman" w:hAnsi="Times New Roman"/>
          <w:sz w:val="24"/>
        </w:rPr>
        <w:t>11 de julho</w:t>
      </w:r>
      <w:r w:rsidRPr="0061517D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 xml:space="preserve">que Vossa </w:t>
      </w:r>
      <w:r>
        <w:rPr>
          <w:rFonts w:ascii="Times New Roman" w:hAnsi="Times New Roman"/>
          <w:sz w:val="24"/>
        </w:rPr>
        <w:t>Senhoria</w:t>
      </w:r>
      <w:r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</w:rPr>
        <w:t>tome providências imediatas para o acompanhamento dos impactos ambientais da Refap sobre as comunidades de Esteio, Canoas e arredores.</w:t>
      </w:r>
    </w:p>
    <w:p w:rsidR="00260DF7" w:rsidRDefault="00260DF7" w:rsidP="00260DF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60DF7" w:rsidRDefault="00260DF7" w:rsidP="00260DF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a Câmara de Vereadores realizou uma Audiência Pública na noite de </w:t>
      </w:r>
      <w:proofErr w:type="gramStart"/>
      <w:r>
        <w:rPr>
          <w:rFonts w:ascii="Times New Roman" w:hAnsi="Times New Roman"/>
          <w:sz w:val="24"/>
        </w:rPr>
        <w:t>6</w:t>
      </w:r>
      <w:proofErr w:type="gramEnd"/>
      <w:r>
        <w:rPr>
          <w:rFonts w:ascii="Times New Roman" w:hAnsi="Times New Roman"/>
          <w:sz w:val="24"/>
        </w:rPr>
        <w:t xml:space="preserve"> de julho, no Plenário Luiz Alécio Frainer, em que foram ouvidos representantes de funcionários da Refap, que alertaram as autoridades municipais sobre a possibilidade de riscos de operação, em virtude de demissão e eliminação de postos de trabalho em áreas sensíveis da produção que afetam as garantias de segurança da Planta Industrial. Uma das consequências é a possibilidade de emissões de poluentes no ar e na água, que precisam ser monitorados pela proteção da saúde dos cidadãos da Região Metropolitana.</w:t>
      </w:r>
    </w:p>
    <w:p w:rsidR="00260DF7" w:rsidRPr="0061517D" w:rsidRDefault="00260DF7" w:rsidP="00260DF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260DF7" w:rsidRPr="0061517D" w:rsidRDefault="00260DF7" w:rsidP="00260DF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260DF7" w:rsidRPr="0061517D" w:rsidRDefault="00260DF7" w:rsidP="00260DF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60DF7" w:rsidRPr="0061517D" w:rsidRDefault="00260DF7" w:rsidP="00260DF7">
      <w:pPr>
        <w:ind w:right="282"/>
        <w:rPr>
          <w:rFonts w:ascii="Times New Roman" w:hAnsi="Times New Roman"/>
          <w:sz w:val="24"/>
          <w:szCs w:val="24"/>
        </w:rPr>
      </w:pPr>
    </w:p>
    <w:p w:rsidR="00260DF7" w:rsidRPr="0061517D" w:rsidRDefault="00260DF7" w:rsidP="00260DF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260DF7" w:rsidP="00260DF7">
      <w:pPr>
        <w:ind w:right="282"/>
        <w:jc w:val="center"/>
      </w:pPr>
      <w:proofErr w:type="gramStart"/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5C03A0FB" wp14:editId="1243ABD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5A4" w:rsidRDefault="000725A4" w:rsidP="0094358D">
      <w:pPr>
        <w:spacing w:after="0" w:line="240" w:lineRule="auto"/>
      </w:pPr>
      <w:r>
        <w:separator/>
      </w:r>
    </w:p>
  </w:endnote>
  <w:endnote w:type="continuationSeparator" w:id="0">
    <w:p w:rsidR="000725A4" w:rsidRDefault="000725A4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A4" w:rsidRDefault="000725A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725A4" w:rsidRPr="00AE0092" w:rsidRDefault="000725A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725A4" w:rsidRPr="00D10F58" w:rsidRDefault="000725A4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725A4" w:rsidRPr="00D10F58" w:rsidRDefault="000725A4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725A4" w:rsidRPr="0094589C" w:rsidRDefault="000725A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0725A4" w:rsidRDefault="000725A4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5A4" w:rsidRDefault="000725A4" w:rsidP="0094358D">
      <w:pPr>
        <w:spacing w:after="0" w:line="240" w:lineRule="auto"/>
      </w:pPr>
      <w:r>
        <w:separator/>
      </w:r>
    </w:p>
  </w:footnote>
  <w:footnote w:type="continuationSeparator" w:id="0">
    <w:p w:rsidR="000725A4" w:rsidRDefault="000725A4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A4" w:rsidRPr="001B39FF" w:rsidRDefault="000725A4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725A4" w:rsidRPr="001B39FF" w:rsidRDefault="000725A4" w:rsidP="002317D5">
    <w:pPr>
      <w:pStyle w:val="Cabealho"/>
      <w:ind w:firstLine="993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2605A"/>
    <w:rsid w:val="000572EE"/>
    <w:rsid w:val="0006544F"/>
    <w:rsid w:val="000725A4"/>
    <w:rsid w:val="00074038"/>
    <w:rsid w:val="000A1FA7"/>
    <w:rsid w:val="000F50B6"/>
    <w:rsid w:val="00101507"/>
    <w:rsid w:val="00102939"/>
    <w:rsid w:val="001B39FF"/>
    <w:rsid w:val="002317D5"/>
    <w:rsid w:val="00235069"/>
    <w:rsid w:val="00256357"/>
    <w:rsid w:val="0026034E"/>
    <w:rsid w:val="00260DF7"/>
    <w:rsid w:val="002707AB"/>
    <w:rsid w:val="0029799E"/>
    <w:rsid w:val="002B595B"/>
    <w:rsid w:val="0032416A"/>
    <w:rsid w:val="0035079D"/>
    <w:rsid w:val="00366CF9"/>
    <w:rsid w:val="00390425"/>
    <w:rsid w:val="003A1A2D"/>
    <w:rsid w:val="003A7B29"/>
    <w:rsid w:val="003D2920"/>
    <w:rsid w:val="003E23EF"/>
    <w:rsid w:val="003F0F50"/>
    <w:rsid w:val="004550B4"/>
    <w:rsid w:val="004675CC"/>
    <w:rsid w:val="004D6BD9"/>
    <w:rsid w:val="00523BC8"/>
    <w:rsid w:val="005A3A01"/>
    <w:rsid w:val="006109C6"/>
    <w:rsid w:val="0061517D"/>
    <w:rsid w:val="00663078"/>
    <w:rsid w:val="006F35C6"/>
    <w:rsid w:val="0073350F"/>
    <w:rsid w:val="007C7090"/>
    <w:rsid w:val="007E1EEB"/>
    <w:rsid w:val="00825703"/>
    <w:rsid w:val="0084772F"/>
    <w:rsid w:val="0086329A"/>
    <w:rsid w:val="00870522"/>
    <w:rsid w:val="008B737B"/>
    <w:rsid w:val="008D6406"/>
    <w:rsid w:val="00935E0F"/>
    <w:rsid w:val="0094358D"/>
    <w:rsid w:val="0094589C"/>
    <w:rsid w:val="009D0620"/>
    <w:rsid w:val="00A2332B"/>
    <w:rsid w:val="00A67B35"/>
    <w:rsid w:val="00AA2023"/>
    <w:rsid w:val="00AB21AA"/>
    <w:rsid w:val="00AB3C4E"/>
    <w:rsid w:val="00AE0092"/>
    <w:rsid w:val="00AE147C"/>
    <w:rsid w:val="00BA74FA"/>
    <w:rsid w:val="00BD11FB"/>
    <w:rsid w:val="00C07653"/>
    <w:rsid w:val="00C1451B"/>
    <w:rsid w:val="00C8419A"/>
    <w:rsid w:val="00C859F7"/>
    <w:rsid w:val="00C865C6"/>
    <w:rsid w:val="00D10F58"/>
    <w:rsid w:val="00D56D59"/>
    <w:rsid w:val="00D86E6A"/>
    <w:rsid w:val="00DC434E"/>
    <w:rsid w:val="00DC7609"/>
    <w:rsid w:val="00E12CC6"/>
    <w:rsid w:val="00E32647"/>
    <w:rsid w:val="00E43889"/>
    <w:rsid w:val="00E44A88"/>
    <w:rsid w:val="00E619FE"/>
    <w:rsid w:val="00F90D61"/>
    <w:rsid w:val="00FA7396"/>
    <w:rsid w:val="00FB0BE2"/>
    <w:rsid w:val="00FC0067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6932-7E61-4607-8E42-BB95C6CB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amara</cp:lastModifiedBy>
  <cp:revision>10</cp:revision>
  <cp:lastPrinted>2017-04-26T17:38:00Z</cp:lastPrinted>
  <dcterms:created xsi:type="dcterms:W3CDTF">2017-07-12T15:06:00Z</dcterms:created>
  <dcterms:modified xsi:type="dcterms:W3CDTF">2017-07-13T14:21:00Z</dcterms:modified>
</cp:coreProperties>
</file>